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2148_ISOTOPEN-UND STRAHLENFIBEL FUR DEN ARZT_p2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2148_ISOTOPEN-UND STRAHLENFIBEL FUR DEN ARZT_p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2148_ISOTOPEN-UND STRAHLENFIBEL FUR DEN ARZT_p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